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CF22CDA" w:rsidR="00B51BC9" w:rsidRDefault="00AB7C1E" w:rsidP="007A627A">
      <w:pPr>
        <w:jc w:val="center"/>
      </w:pPr>
      <w:proofErr w:type="spellStart"/>
      <w:r w:rsidRPr="00AB7C1E">
        <w:rPr>
          <w:rFonts w:ascii="Arial Black" w:eastAsiaTheme="majorEastAsia" w:hAnsi="Arial Black" w:cstheme="majorBidi"/>
          <w:b/>
          <w:sz w:val="24"/>
          <w:szCs w:val="32"/>
        </w:rPr>
        <w:t>font_awesome_flutter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5370DBA1" w:rsidR="00530615" w:rsidRDefault="00EB592B" w:rsidP="007A627A">
      <w:r>
        <w:rPr>
          <w:noProof/>
        </w:rPr>
        <w:drawing>
          <wp:inline distT="0" distB="0" distL="0" distR="0" wp14:anchorId="212B7818" wp14:editId="0B216378">
            <wp:extent cx="1508760" cy="580730"/>
            <wp:effectExtent l="0" t="0" r="0" b="0"/>
            <wp:docPr id="1173420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77" cy="5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2F2F7D" wp14:editId="3A2AD1BA">
            <wp:extent cx="1379220" cy="831515"/>
            <wp:effectExtent l="0" t="0" r="0" b="6985"/>
            <wp:docPr id="3392815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07" cy="8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9A518F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A518F">
        <w:tc>
          <w:tcPr>
            <w:tcW w:w="6374" w:type="dxa"/>
          </w:tcPr>
          <w:p w14:paraId="293B691D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73C5965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ont_awesome_flutte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_awesome_flutter.dart</w:t>
            </w:r>
            <w:proofErr w:type="spellEnd"/>
            <w:proofErr w:type="gram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13E6C0F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2C4324D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FlutterScre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BCA65F3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FlutterScre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EB5FB08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6C675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7C5D4DE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B841513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295E3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10DFAA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AwesomeFlutte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5615B9E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04949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1C536AE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CF722D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5BEE5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BD31660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0E33D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E8070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B61EF9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conos de Material'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731EE4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8E8232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256353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C60329A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823AC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15AF72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F88960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7BADD00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BD1A8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AF5222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EEB8D1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351B4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864DF45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D6176F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4DCE19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E8679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DA7215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785756E2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9AD125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FA55F5C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648186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DCE1F0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2D488B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Iconos de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ntAwesom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8D5D6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44DD2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E4525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E37D08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E47120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us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8B4140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53229F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463F69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F7EDFA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us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71519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549395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AE80AA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58AC2D1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608339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ar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96FD7F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87B82C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B12AF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3C9AA9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Icon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A2DF97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AwesomeIcon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oogl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68712E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CADCEF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A518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9A518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518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0</w:t>
            </w: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8A93E4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E586E38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1890C65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41AD656B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],</w:t>
            </w:r>
          </w:p>
          <w:p w14:paraId="341894D6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E129CDA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B181923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6890133" w14:textId="77777777" w:rsidR="009A518F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F98796E" w:rsidR="002A0161" w:rsidRPr="009A518F" w:rsidRDefault="009A518F" w:rsidP="009A518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A518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4FDACAC3" w:rsidR="002A0161" w:rsidRDefault="009A518F" w:rsidP="007A627A">
      <w:r>
        <w:rPr>
          <w:noProof/>
        </w:rPr>
        <w:drawing>
          <wp:inline distT="0" distB="0" distL="0" distR="0" wp14:anchorId="0BEF93A8" wp14:editId="4571B1F3">
            <wp:extent cx="1702804" cy="4004310"/>
            <wp:effectExtent l="19050" t="19050" r="12065" b="15240"/>
            <wp:docPr id="1759369857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69857" name="Imagen 1" descr="Gráfic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163" cy="401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7B58C81" w14:textId="77777777" w:rsidR="009A518F" w:rsidRDefault="009A518F" w:rsidP="007A627A"/>
    <w:sectPr w:rsidR="009A518F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0840C" w14:textId="77777777" w:rsidR="00CD35AC" w:rsidRDefault="00CD35AC" w:rsidP="004C54A6">
      <w:r>
        <w:separator/>
      </w:r>
    </w:p>
  </w:endnote>
  <w:endnote w:type="continuationSeparator" w:id="0">
    <w:p w14:paraId="3B656971" w14:textId="77777777" w:rsidR="00CD35AC" w:rsidRDefault="00CD35A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91E45" w14:textId="77777777" w:rsidR="00CD35AC" w:rsidRDefault="00CD35AC" w:rsidP="004C54A6">
      <w:r>
        <w:separator/>
      </w:r>
    </w:p>
  </w:footnote>
  <w:footnote w:type="continuationSeparator" w:id="0">
    <w:p w14:paraId="24241BC5" w14:textId="77777777" w:rsidR="00CD35AC" w:rsidRDefault="00CD35A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518F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B7C1E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35A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4095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592B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2T12:53:00Z</dcterms:modified>
</cp:coreProperties>
</file>